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9197B" w14:textId="77777777" w:rsidR="00193F93" w:rsidRDefault="00193F93" w:rsidP="00193F93">
      <w:pPr>
        <w:pStyle w:val="Titre"/>
        <w:jc w:val="center"/>
      </w:pPr>
      <w:r w:rsidRPr="0026375B">
        <w:t>Projet Jardin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1"/>
          </mc:Choice>
          <mc:Fallback>
            <w:t>🌱</w:t>
          </mc:Fallback>
        </mc:AlternateContent>
      </w:r>
    </w:p>
    <w:p w14:paraId="1BFE446B" w14:textId="7C5792B1" w:rsidR="00193F93" w:rsidRPr="00193F93" w:rsidRDefault="00193F93" w:rsidP="00193F93">
      <w:pPr>
        <w:pStyle w:val="Sous-titre"/>
        <w:jc w:val="center"/>
      </w:pPr>
      <w:r>
        <w:t>Historique des digrammes de classes</w:t>
      </w:r>
    </w:p>
    <w:p w14:paraId="027384CA" w14:textId="77777777" w:rsidR="00193F93" w:rsidRPr="0026375B" w:rsidRDefault="00193F93" w:rsidP="00193F93">
      <w:r>
        <w:pict w14:anchorId="5B4F8DDD">
          <v:rect id="_x0000_i1025" style="width:0;height:1.5pt" o:hralign="center" o:hrstd="t" o:hr="t" fillcolor="#a0a0a0" stroked="f"/>
        </w:pict>
      </w:r>
    </w:p>
    <w:p w14:paraId="24B9EBA9" w14:textId="5566393F" w:rsidR="00193F93" w:rsidRPr="0026375B" w:rsidRDefault="00193F93" w:rsidP="00193F93">
      <w:pPr>
        <w:pStyle w:val="Titre1"/>
      </w:pPr>
      <w:r>
        <w:t>Version du 14 /03/2025</w:t>
      </w:r>
    </w:p>
    <w:p w14:paraId="0B9287AB" w14:textId="59B5B6EA" w:rsidR="00193F93" w:rsidRPr="00883122" w:rsidRDefault="00193F93" w:rsidP="00193F93">
      <w:r>
        <w:t xml:space="preserve">Premier jet, avant le passage de Jordan </w:t>
      </w:r>
    </w:p>
    <w:p w14:paraId="4D8B1665" w14:textId="1B2A2424" w:rsidR="00193F93" w:rsidRPr="00193F93" w:rsidRDefault="00193F93" w:rsidP="00193F93">
      <w:pPr>
        <w:jc w:val="center"/>
      </w:pPr>
      <w:r w:rsidRPr="008B6BD1">
        <w:drawing>
          <wp:inline distT="0" distB="0" distL="0" distR="0" wp14:anchorId="74578729" wp14:editId="6782EA93">
            <wp:extent cx="7537450" cy="3644929"/>
            <wp:effectExtent l="0" t="0" r="0" b="0"/>
            <wp:docPr id="1358247176" name="Image 2" descr="Une image contenant texte, capture d’écran, Polic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47176" name="Image 2" descr="Une image contenant texte, capture d’écran, Police, Rectang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94" cy="36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269DF40" w14:textId="1521D23C" w:rsidR="00193F93" w:rsidRPr="0026375B" w:rsidRDefault="00193F93" w:rsidP="00193F93">
      <w:pPr>
        <w:pStyle w:val="Titre1"/>
      </w:pPr>
      <w:r>
        <w:lastRenderedPageBreak/>
        <w:t>Version du 14/03/2025</w:t>
      </w:r>
    </w:p>
    <w:p w14:paraId="52A651EC" w14:textId="7963337E" w:rsidR="00193F93" w:rsidRPr="00883122" w:rsidRDefault="00193F93" w:rsidP="00193F93">
      <w:r>
        <w:t xml:space="preserve">Après </w:t>
      </w:r>
      <w:r>
        <w:t xml:space="preserve">le passage de Jordan </w:t>
      </w:r>
    </w:p>
    <w:p w14:paraId="723A1E43" w14:textId="1937146E" w:rsidR="00193F93" w:rsidRPr="00193F93" w:rsidRDefault="00193F93" w:rsidP="00193F93">
      <w:r w:rsidRPr="00193F93">
        <w:drawing>
          <wp:inline distT="0" distB="0" distL="0" distR="0" wp14:anchorId="072359D6" wp14:editId="23935DD1">
            <wp:extent cx="8746490" cy="3035300"/>
            <wp:effectExtent l="0" t="0" r="0" b="0"/>
            <wp:docPr id="643363147" name="Image 2" descr="Une image contenant texte, capture d’écran, Rectangle, car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3147" name="Image 2" descr="Une image contenant texte, capture d’écran, Rectangle, carr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b="9538"/>
                    <a:stretch/>
                  </pic:blipFill>
                  <pic:spPr bwMode="auto">
                    <a:xfrm>
                      <a:off x="0" y="0"/>
                      <a:ext cx="874649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D225" w14:textId="77777777" w:rsidR="00193F93" w:rsidRDefault="00193F93"/>
    <w:sectPr w:rsidR="00193F93" w:rsidSect="00193F93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B136" w14:textId="77777777" w:rsidR="00267538" w:rsidRDefault="00267538" w:rsidP="00C770D8">
      <w:pPr>
        <w:spacing w:after="0" w:line="240" w:lineRule="auto"/>
      </w:pPr>
      <w:r>
        <w:separator/>
      </w:r>
    </w:p>
  </w:endnote>
  <w:endnote w:type="continuationSeparator" w:id="0">
    <w:p w14:paraId="799BAF52" w14:textId="77777777" w:rsidR="00267538" w:rsidRDefault="00267538" w:rsidP="00C7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623924"/>
      <w:docPartObj>
        <w:docPartGallery w:val="Page Numbers (Bottom of Page)"/>
        <w:docPartUnique/>
      </w:docPartObj>
    </w:sdtPr>
    <w:sdtContent>
      <w:p w14:paraId="4579EC1E" w14:textId="07B0DEE4" w:rsidR="007F27C5" w:rsidRDefault="007F27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00F83" w14:textId="77777777" w:rsidR="007F27C5" w:rsidRDefault="007F27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609DD" w14:textId="77777777" w:rsidR="00267538" w:rsidRDefault="00267538" w:rsidP="00C770D8">
      <w:pPr>
        <w:spacing w:after="0" w:line="240" w:lineRule="auto"/>
      </w:pPr>
      <w:r>
        <w:separator/>
      </w:r>
    </w:p>
  </w:footnote>
  <w:footnote w:type="continuationSeparator" w:id="0">
    <w:p w14:paraId="59B3EC93" w14:textId="77777777" w:rsidR="00267538" w:rsidRDefault="00267538" w:rsidP="00C7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9841" w14:textId="73AF7C02" w:rsidR="00C770D8" w:rsidRDefault="00C770D8" w:rsidP="00C770D8">
    <w:pPr>
      <w:pStyle w:val="En-tte"/>
      <w:tabs>
        <w:tab w:val="clear" w:pos="4536"/>
        <w:tab w:val="clear" w:pos="9072"/>
        <w:tab w:val="left" w:pos="12910"/>
      </w:tabs>
    </w:pPr>
    <w:r>
      <w:t>Groupe 3</w:t>
    </w:r>
    <w:r>
      <w:ptab w:relativeTo="margin" w:alignment="center" w:leader="none"/>
    </w:r>
    <w:r>
      <w:ptab w:relativeTo="margin" w:alignment="right" w:leader="none"/>
    </w:r>
    <w:r>
      <w:t xml:space="preserve">Version du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14/03/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E52F7"/>
    <w:multiLevelType w:val="multilevel"/>
    <w:tmpl w:val="2A7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011BC"/>
    <w:multiLevelType w:val="hybridMultilevel"/>
    <w:tmpl w:val="B844A8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8182F"/>
    <w:multiLevelType w:val="multilevel"/>
    <w:tmpl w:val="EF2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672476">
    <w:abstractNumId w:val="1"/>
  </w:num>
  <w:num w:numId="2" w16cid:durableId="945119240">
    <w:abstractNumId w:val="2"/>
  </w:num>
  <w:num w:numId="3" w16cid:durableId="164758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93"/>
    <w:rsid w:val="00115F84"/>
    <w:rsid w:val="00193F93"/>
    <w:rsid w:val="00267538"/>
    <w:rsid w:val="007F27C5"/>
    <w:rsid w:val="00B818C5"/>
    <w:rsid w:val="00C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BAD7"/>
  <w15:chartTrackingRefBased/>
  <w15:docId w15:val="{D2B51DBE-C54D-413B-8C38-E85DAC4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F93"/>
  </w:style>
  <w:style w:type="paragraph" w:styleId="Titre1">
    <w:name w:val="heading 1"/>
    <w:basedOn w:val="Normal"/>
    <w:next w:val="Normal"/>
    <w:link w:val="Titre1Car"/>
    <w:uiPriority w:val="9"/>
    <w:qFormat/>
    <w:rsid w:val="00193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3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3F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3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3F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3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3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3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3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3F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3F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3F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3F9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3F9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3F9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3F9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3F9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3F9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3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3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3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3F9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3F9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3F9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3F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3F9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3F9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7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0D8"/>
  </w:style>
  <w:style w:type="paragraph" w:styleId="Pieddepage">
    <w:name w:val="footer"/>
    <w:basedOn w:val="Normal"/>
    <w:link w:val="PieddepageCar"/>
    <w:uiPriority w:val="99"/>
    <w:unhideWhenUsed/>
    <w:rsid w:val="00C7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0D90-5EE1-410A-8EAC-B871A145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ubry</dc:creator>
  <cp:keywords/>
  <dc:description/>
  <cp:lastModifiedBy>marina aubry</cp:lastModifiedBy>
  <cp:revision>5</cp:revision>
  <dcterms:created xsi:type="dcterms:W3CDTF">2025-03-14T17:22:00Z</dcterms:created>
  <dcterms:modified xsi:type="dcterms:W3CDTF">2025-03-14T18:07:00Z</dcterms:modified>
</cp:coreProperties>
</file>